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E4" w:rsidRDefault="003836A3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30.15pt;width:564.75pt;height:30.75pt;z-index:251658240">
            <v:textbox>
              <w:txbxContent>
                <w:p w:rsidR="001A5E47" w:rsidRPr="001A5E47" w:rsidRDefault="001A5E47" w:rsidP="00D321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5E47">
                    <w:rPr>
                      <w:b/>
                      <w:sz w:val="36"/>
                      <w:szCs w:val="36"/>
                    </w:rPr>
                    <w:t xml:space="preserve">Types of </w:t>
                  </w:r>
                  <w:r w:rsidR="00D321C7">
                    <w:rPr>
                      <w:b/>
                      <w:sz w:val="36"/>
                      <w:szCs w:val="36"/>
                    </w:rPr>
                    <w:t>Writing</w:t>
                  </w:r>
                </w:p>
              </w:txbxContent>
            </v:textbox>
          </v:shape>
        </w:pic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advertisements</w:t>
      </w:r>
      <w:proofErr w:type="gramEnd"/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analytical</w:t>
      </w:r>
      <w:proofErr w:type="gramEnd"/>
      <w:r w:rsidR="001A5E47" w:rsidRPr="00060CE4">
        <w:rPr>
          <w:rFonts w:cs="TimesNewRomanPSMT"/>
        </w:rPr>
        <w:t xml:space="preserve"> </w:t>
      </w:r>
      <w:r w:rsidRPr="00060CE4">
        <w:rPr>
          <w:rFonts w:cs="TimesNewRomanPSMT"/>
        </w:rPr>
        <w:t>paragraphs/papers</w:t>
      </w:r>
    </w:p>
    <w:p w:rsidR="00F13106" w:rsidRPr="00060CE4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anecdotes</w:t>
      </w:r>
      <w:proofErr w:type="gramEnd"/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billboards</w:t>
      </w:r>
      <w:proofErr w:type="gramEnd"/>
    </w:p>
    <w:p w:rsidR="00F13106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biographical</w:t>
      </w:r>
      <w:proofErr w:type="gramEnd"/>
      <w:r w:rsidRPr="00060CE4">
        <w:rPr>
          <w:rFonts w:cs="TimesNewRomanPSMT"/>
        </w:rPr>
        <w:t xml:space="preserve"> sketches</w:t>
      </w:r>
    </w:p>
    <w:p w:rsidR="00787C4A" w:rsidRPr="00060CE4" w:rsidRDefault="00787C4A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blackboard discussion threads</w:t>
      </w:r>
    </w:p>
    <w:p w:rsidR="00854929" w:rsidRPr="00060CE4" w:rsidRDefault="00854929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blog</w:t>
      </w:r>
      <w:proofErr w:type="gramEnd"/>
      <w:r w:rsidRPr="00060CE4">
        <w:rPr>
          <w:rFonts w:cs="TimesNewRomanPSMT"/>
        </w:rPr>
        <w:t xml:space="preserve"> entries</w:t>
      </w:r>
    </w:p>
    <w:p w:rsidR="00F13106" w:rsidRPr="00060CE4" w:rsidRDefault="0048478E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 xml:space="preserve">blurbs: </w:t>
      </w:r>
      <w:r w:rsidR="001A5E47" w:rsidRPr="00060CE4">
        <w:rPr>
          <w:rFonts w:cs="TimesNewRomanPSMT"/>
        </w:rPr>
        <w:t>TV listings</w:t>
      </w:r>
      <w:r w:rsidRPr="00060CE4">
        <w:rPr>
          <w:rFonts w:cs="TimesNewRomanPSMT"/>
        </w:rPr>
        <w:t xml:space="preserve">, </w:t>
      </w:r>
      <w:r w:rsidR="00F13106" w:rsidRPr="00060CE4">
        <w:rPr>
          <w:rFonts w:cs="TimesNewRomanPSMT"/>
        </w:rPr>
        <w:t>book</w:t>
      </w:r>
    </w:p>
    <w:p w:rsidR="00F13106" w:rsidRPr="00060CE4" w:rsidRDefault="00F13106" w:rsidP="0085492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covers</w:t>
      </w:r>
      <w:r w:rsidR="0048478E" w:rsidRPr="00060CE4">
        <w:rPr>
          <w:rFonts w:cs="TimesNewRomanPSMT"/>
        </w:rPr>
        <w:t>, product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board game instruction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brochur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bumper stickers</w:t>
      </w:r>
    </w:p>
    <w:p w:rsidR="00F13106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aptions</w:t>
      </w:r>
      <w:proofErr w:type="gramEnd"/>
    </w:p>
    <w:p w:rsidR="008A4CA2" w:rsidRPr="00060CE4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cartoons</w:t>
      </w:r>
      <w:proofErr w:type="gramEnd"/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hildren’s</w:t>
      </w:r>
      <w:proofErr w:type="gramEnd"/>
      <w:r w:rsidRPr="00060CE4">
        <w:rPr>
          <w:rFonts w:cs="TimesNewRomanPSMT"/>
        </w:rPr>
        <w:t xml:space="preserve"> books</w:t>
      </w:r>
    </w:p>
    <w:p w:rsidR="008A4CA2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comics</w:t>
      </w:r>
      <w:proofErr w:type="gramEnd"/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omic</w:t>
      </w:r>
      <w:proofErr w:type="gramEnd"/>
      <w:r w:rsidRPr="00060CE4">
        <w:rPr>
          <w:rFonts w:cs="TimesNewRomanPSMT"/>
        </w:rPr>
        <w:t xml:space="preserve"> book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commentaries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comparison</w:t>
      </w:r>
      <w:r w:rsidR="001A5E47" w:rsidRPr="00060CE4">
        <w:rPr>
          <w:rFonts w:cs="TimesNewRomanPSMT"/>
        </w:rPr>
        <w:t xml:space="preserve"> piec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omputer</w:t>
      </w:r>
      <w:proofErr w:type="gramEnd"/>
      <w:r w:rsidRPr="00060CE4">
        <w:rPr>
          <w:rFonts w:cs="TimesNewRomanPSMT"/>
        </w:rPr>
        <w:t xml:space="preserve"> program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onsumer</w:t>
      </w:r>
      <w:proofErr w:type="gramEnd"/>
      <w:r w:rsidRPr="00060CE4">
        <w:rPr>
          <w:rFonts w:cs="TimesNewRomanPSMT"/>
        </w:rPr>
        <w:t xml:space="preserve"> guide/</w:t>
      </w:r>
      <w:r w:rsidR="00F13106" w:rsidRPr="00060CE4">
        <w:rPr>
          <w:rFonts w:cs="TimesNewRomanPSMT"/>
        </w:rPr>
        <w:t>report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contrast</w:t>
      </w:r>
      <w:proofErr w:type="gramEnd"/>
      <w:r w:rsidR="001A5E47" w:rsidRPr="00060CE4">
        <w:rPr>
          <w:rFonts w:cs="TimesNewRomanPSMT"/>
        </w:rPr>
        <w:t xml:space="preserve"> piec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debate</w:t>
      </w:r>
      <w:proofErr w:type="gramEnd"/>
      <w:r w:rsidRPr="00060CE4">
        <w:rPr>
          <w:rFonts w:cs="TimesNewRomanPSMT"/>
        </w:rPr>
        <w:t xml:space="preserve"> outlines/not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definitions</w:t>
      </w:r>
      <w:proofErr w:type="gramEnd"/>
    </w:p>
    <w:p w:rsidR="00F13106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dialogues</w:t>
      </w:r>
      <w:proofErr w:type="gramEnd"/>
      <w:r w:rsidR="008A4CA2">
        <w:rPr>
          <w:rFonts w:cs="TimesNewRomanPSMT"/>
        </w:rPr>
        <w:t xml:space="preserve"> to:</w:t>
      </w:r>
    </w:p>
    <w:p w:rsidR="008A4CA2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historical</w:t>
      </w:r>
      <w:proofErr w:type="gramEnd"/>
      <w:r>
        <w:rPr>
          <w:rFonts w:cs="TimesNewRomanPSMT"/>
        </w:rPr>
        <w:t xml:space="preserve"> figures</w:t>
      </w:r>
    </w:p>
    <w:p w:rsidR="008A4CA2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friends</w:t>
      </w:r>
      <w:proofErr w:type="gramEnd"/>
    </w:p>
    <w:p w:rsidR="008A4CA2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future</w:t>
      </w:r>
      <w:proofErr w:type="gramEnd"/>
      <w:r>
        <w:rPr>
          <w:rFonts w:cs="TimesNewRomanPSMT"/>
        </w:rPr>
        <w:t xml:space="preserve"> students</w:t>
      </w:r>
    </w:p>
    <w:p w:rsidR="008A4CA2" w:rsidRPr="00060CE4" w:rsidRDefault="008A4CA2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relatives</w:t>
      </w:r>
      <w:proofErr w:type="gramEnd"/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dictionary</w:t>
      </w:r>
      <w:proofErr w:type="gramEnd"/>
      <w:r w:rsidRPr="00060CE4">
        <w:rPr>
          <w:rFonts w:cs="TimesNewRomanPSMT"/>
        </w:rPr>
        <w:t xml:space="preserve"> entries</w:t>
      </w:r>
    </w:p>
    <w:p w:rsidR="00F13106" w:rsidRPr="00060CE4" w:rsidRDefault="0048478E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 xml:space="preserve">directions: </w:t>
      </w:r>
      <w:r w:rsidR="00F13106" w:rsidRPr="00060CE4">
        <w:rPr>
          <w:rFonts w:cs="TimesNewRomanPSMT"/>
        </w:rPr>
        <w:t>guide to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places, how-to,</w:t>
      </w:r>
    </w:p>
    <w:p w:rsidR="00F13106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survival</w:t>
      </w:r>
      <w:proofErr w:type="gramEnd"/>
      <w:r w:rsidRPr="00060CE4">
        <w:rPr>
          <w:rFonts w:cs="TimesNewRomanPSMT"/>
        </w:rPr>
        <w:t xml:space="preserve"> manuals</w:t>
      </w:r>
    </w:p>
    <w:p w:rsidR="009B1301" w:rsidRPr="00060CE4" w:rsidRDefault="009B1301" w:rsidP="009B130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discussion</w:t>
      </w:r>
      <w:proofErr w:type="gramEnd"/>
      <w:r>
        <w:rPr>
          <w:rFonts w:cs="TimesNewRomanPSMT"/>
        </w:rPr>
        <w:t xml:space="preserve"> thread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editorials</w:t>
      </w:r>
      <w:proofErr w:type="gramEnd"/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e-mail</w:t>
      </w:r>
      <w:r w:rsidR="001A5E47" w:rsidRPr="00060CE4">
        <w:rPr>
          <w:rFonts w:cs="TimesNewRomanPSMT"/>
        </w:rPr>
        <w:t>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encyclopedia entries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environmental</w:t>
      </w:r>
      <w:proofErr w:type="gramEnd"/>
      <w:r w:rsidRPr="00060CE4">
        <w:rPr>
          <w:rFonts w:cs="TimesNewRomanPSMT"/>
        </w:rPr>
        <w:t xml:space="preserve"> impact</w:t>
      </w:r>
      <w:r w:rsidR="00372C37">
        <w:rPr>
          <w:rFonts w:cs="TimesNewRomanPSMT"/>
        </w:rPr>
        <w:t xml:space="preserve"> </w:t>
      </w:r>
      <w:r w:rsidRPr="00060CE4">
        <w:rPr>
          <w:rFonts w:cs="TimesNewRomanPSMT"/>
        </w:rPr>
        <w:t>report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epitaph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eulogi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expense accounts</w:t>
      </w:r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Facebook page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graffiti</w:t>
      </w:r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graphic novels/storie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greeting card or text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historical accounts</w:t>
      </w:r>
    </w:p>
    <w:p w:rsidR="00F13106" w:rsidRPr="00060CE4" w:rsidRDefault="00F1310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imaginative liter</w:t>
      </w:r>
      <w:r w:rsidR="0048478E" w:rsidRPr="00060CE4">
        <w:rPr>
          <w:rFonts w:cs="TimesNewRomanPSMT"/>
        </w:rPr>
        <w:t>ature: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fairy tales, myths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novels, plays</w:t>
      </w:r>
      <w:r w:rsidR="001A5E47" w:rsidRPr="00060CE4">
        <w:rPr>
          <w:rFonts w:cs="TimesNewRomanPSMT"/>
        </w:rPr>
        <w:t>,</w:t>
      </w:r>
    </w:p>
    <w:p w:rsidR="001A5E47" w:rsidRPr="00060CE4" w:rsidRDefault="001A5E47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oems</w:t>
      </w:r>
      <w:r w:rsidRPr="00060CE4">
        <w:rPr>
          <w:rFonts w:cs="TimesNewRomanPSMT"/>
        </w:rPr>
        <w:t>, s</w:t>
      </w:r>
      <w:r w:rsidR="00F13106" w:rsidRPr="00060CE4">
        <w:rPr>
          <w:rFonts w:cs="TimesNewRomanPSMT"/>
        </w:rPr>
        <w:t>cience fiction</w:t>
      </w:r>
    </w:p>
    <w:p w:rsidR="004A48EF" w:rsidRDefault="004A48EF" w:rsidP="001A5E47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4A48EF" w:rsidRDefault="004A48EF" w:rsidP="001A5E47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F13106" w:rsidRPr="00060CE4" w:rsidRDefault="001A5E47" w:rsidP="001A5E47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proofErr w:type="gramStart"/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hort</w:t>
      </w:r>
      <w:proofErr w:type="gramEnd"/>
      <w:r w:rsidR="00F13106" w:rsidRPr="00060CE4">
        <w:rPr>
          <w:rFonts w:cs="TimesNewRomanPSMT"/>
        </w:rPr>
        <w:t xml:space="preserve"> stories</w:t>
      </w:r>
      <w:r w:rsidRPr="00060CE4">
        <w:rPr>
          <w:rFonts w:cs="TimesNewRomanPSMT"/>
        </w:rPr>
        <w:t>,</w:t>
      </w:r>
      <w:r w:rsidR="0048478E" w:rsidRPr="00060CE4">
        <w:rPr>
          <w:rFonts w:cs="TimesNewRomanPSMT"/>
        </w:rPr>
        <w:t xml:space="preserve"> </w:t>
      </w:r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ongs and ballads</w:t>
      </w:r>
      <w:r w:rsidRPr="00060CE4">
        <w:rPr>
          <w:rFonts w:cs="TimesNewRomanPSMT"/>
        </w:rPr>
        <w:t>, s</w:t>
      </w:r>
      <w:r w:rsidR="00F13106" w:rsidRPr="00060CE4">
        <w:rPr>
          <w:rFonts w:cs="TimesNewRomanPSMT"/>
        </w:rPr>
        <w:t>tory beginnings</w:t>
      </w:r>
    </w:p>
    <w:p w:rsidR="009B1301" w:rsidRDefault="009B1301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i</w:t>
      </w:r>
      <w:r w:rsidR="00854929" w:rsidRPr="00060CE4">
        <w:rPr>
          <w:rFonts w:cs="TimesNewRomanPSMT"/>
        </w:rPr>
        <w:t>nstant</w:t>
      </w:r>
      <w:proofErr w:type="gramEnd"/>
      <w:r w:rsidR="00854929" w:rsidRPr="00060CE4">
        <w:rPr>
          <w:rFonts w:cs="TimesNewRomanPSMT"/>
        </w:rPr>
        <w:t xml:space="preserve"> messaging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i</w:t>
      </w:r>
      <w:r w:rsidR="00F13106" w:rsidRPr="00060CE4">
        <w:rPr>
          <w:rFonts w:cs="TimesNewRomanPSMT"/>
        </w:rPr>
        <w:t>nstructions</w:t>
      </w:r>
      <w:proofErr w:type="gramEnd"/>
    </w:p>
    <w:p w:rsidR="00F13106" w:rsidRPr="00060CE4" w:rsidRDefault="001A5E47" w:rsidP="002B139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i</w:t>
      </w:r>
      <w:r w:rsidR="00F13106" w:rsidRPr="00060CE4">
        <w:rPr>
          <w:rFonts w:cs="TimesNewRomanPSMT"/>
        </w:rPr>
        <w:t>nterviews</w:t>
      </w:r>
      <w:proofErr w:type="gramEnd"/>
      <w:r w:rsidR="002B139A">
        <w:rPr>
          <w:rFonts w:cs="TimesNewRomanPSMT"/>
        </w:rPr>
        <w:t xml:space="preserve"> </w:t>
      </w:r>
      <w:r w:rsidR="00F13106" w:rsidRPr="00060CE4">
        <w:rPr>
          <w:rFonts w:cs="TimesNewRomanPSMT"/>
        </w:rPr>
        <w:t>(real/imaginary)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i</w:t>
      </w:r>
      <w:r w:rsidR="00F13106" w:rsidRPr="00060CE4">
        <w:rPr>
          <w:rFonts w:cs="TimesNewRomanPSMT"/>
        </w:rPr>
        <w:t>ntroduction</w:t>
      </w:r>
      <w:r w:rsidRPr="00060CE4">
        <w:rPr>
          <w:rFonts w:cs="TimesNewRomanPSMT"/>
        </w:rPr>
        <w:t>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j</w:t>
      </w:r>
      <w:r w:rsidR="00F13106" w:rsidRPr="00060CE4">
        <w:rPr>
          <w:rFonts w:cs="TimesNewRomanPSMT"/>
        </w:rPr>
        <w:t>ob specification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j</w:t>
      </w:r>
      <w:r w:rsidR="00F13106" w:rsidRPr="00060CE4">
        <w:rPr>
          <w:rFonts w:cs="TimesNewRomanPSMT"/>
        </w:rPr>
        <w:t>ournal entrie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l</w:t>
      </w:r>
      <w:r w:rsidR="00F13106" w:rsidRPr="00060CE4">
        <w:rPr>
          <w:rFonts w:cs="TimesNewRomanPSMT"/>
        </w:rPr>
        <w:t>ab reports</w:t>
      </w:r>
    </w:p>
    <w:p w:rsidR="0048478E" w:rsidRPr="00060CE4" w:rsidRDefault="001A5E47" w:rsidP="0096717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l</w:t>
      </w:r>
      <w:r w:rsidR="00F13106" w:rsidRPr="00060CE4">
        <w:rPr>
          <w:rFonts w:cs="TimesNewRomanPSMT"/>
        </w:rPr>
        <w:t>ast</w:t>
      </w:r>
      <w:proofErr w:type="gramEnd"/>
      <w:r w:rsidR="00F13106" w:rsidRPr="00060CE4">
        <w:rPr>
          <w:rFonts w:cs="TimesNewRomanPSMT"/>
        </w:rPr>
        <w:t xml:space="preserve"> wills and</w:t>
      </w:r>
      <w:r w:rsidR="00967173">
        <w:rPr>
          <w:rFonts w:cs="TimesNewRomanPSMT"/>
        </w:rPr>
        <w:t xml:space="preserve"> </w:t>
      </w:r>
      <w:r w:rsidR="00F13106" w:rsidRPr="00060CE4">
        <w:rPr>
          <w:rFonts w:cs="TimesNewRomanPSMT"/>
        </w:rPr>
        <w:t>testaments</w:t>
      </w:r>
    </w:p>
    <w:p w:rsidR="00F13106" w:rsidRPr="00060CE4" w:rsidRDefault="0048478E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learning</w:t>
      </w:r>
      <w:proofErr w:type="gramEnd"/>
      <w:r w:rsidRPr="00060CE4">
        <w:rPr>
          <w:rFonts w:cs="TimesNewRomanPSMT"/>
        </w:rPr>
        <w:t xml:space="preserve"> log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l</w:t>
      </w:r>
      <w:r w:rsidR="00F13106" w:rsidRPr="00060CE4">
        <w:rPr>
          <w:rFonts w:cs="TimesNewRomanPSMT"/>
        </w:rPr>
        <w:t>egislation</w:t>
      </w:r>
      <w:proofErr w:type="gramEnd"/>
      <w:r w:rsidR="003F56FA">
        <w:rPr>
          <w:rFonts w:cs="TimesNewRomanPSMT"/>
        </w:rPr>
        <w:t xml:space="preserve"> for school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l</w:t>
      </w:r>
      <w:r w:rsidR="00F13106" w:rsidRPr="00060CE4">
        <w:rPr>
          <w:rFonts w:cs="TimesNewRomanPSMT"/>
        </w:rPr>
        <w:t>esson</w:t>
      </w:r>
      <w:proofErr w:type="gramEnd"/>
      <w:r w:rsidR="00F13106" w:rsidRPr="00060CE4">
        <w:rPr>
          <w:rFonts w:cs="TimesNewRomanPSMT"/>
        </w:rPr>
        <w:t xml:space="preserve"> plan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l</w:t>
      </w:r>
      <w:r w:rsidR="0048478E" w:rsidRPr="00060CE4">
        <w:rPr>
          <w:rFonts w:cs="TimesNewRomanPSMT"/>
        </w:rPr>
        <w:t xml:space="preserve">etters: </w:t>
      </w:r>
      <w:r w:rsidR="00F13106" w:rsidRPr="00060CE4">
        <w:rPr>
          <w:rFonts w:cs="TimesNewRomanPSMT"/>
        </w:rPr>
        <w:t>advice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application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resignation,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ab/>
        <w:t>i</w:t>
      </w:r>
      <w:r w:rsidR="00F13106" w:rsidRPr="00060CE4">
        <w:rPr>
          <w:rFonts w:cs="TimesNewRomanPSMT"/>
        </w:rPr>
        <w:t>nformational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complaint,</w:t>
      </w:r>
    </w:p>
    <w:p w:rsidR="003F56FA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congratulation</w:t>
      </w:r>
      <w:proofErr w:type="gramEnd"/>
      <w:r w:rsidRPr="00060CE4">
        <w:rPr>
          <w:rFonts w:cs="TimesNewRomanPSMT"/>
        </w:rPr>
        <w:t xml:space="preserve">, </w:t>
      </w:r>
    </w:p>
    <w:p w:rsidR="00F13106" w:rsidRPr="00060CE4" w:rsidRDefault="00F13106" w:rsidP="003F56FA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from</w:t>
      </w:r>
      <w:proofErr w:type="gramEnd"/>
      <w:r w:rsidR="003F56FA">
        <w:rPr>
          <w:rFonts w:cs="TimesNewRomanPSMT"/>
        </w:rPr>
        <w:t xml:space="preserve"> </w:t>
      </w:r>
      <w:r w:rsidR="001A5E47" w:rsidRPr="00060CE4">
        <w:rPr>
          <w:rFonts w:cs="TimesNewRomanPSMT"/>
        </w:rPr>
        <w:t>i</w:t>
      </w:r>
      <w:r w:rsidRPr="00060CE4">
        <w:rPr>
          <w:rFonts w:cs="TimesNewRomanPSMT"/>
        </w:rPr>
        <w:t>maginary places,</w:t>
      </w:r>
    </w:p>
    <w:p w:rsidR="00F13106" w:rsidRPr="00060CE4" w:rsidRDefault="0048478E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inquiry</w:t>
      </w:r>
    </w:p>
    <w:p w:rsidR="00F13106" w:rsidRPr="00060CE4" w:rsidRDefault="0048478E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Persuasive:</w:t>
      </w:r>
      <w:r w:rsidR="00F13106" w:rsidRPr="00060CE4">
        <w:rPr>
          <w:rFonts w:cs="TimesNewRomanPSMT"/>
        </w:rPr>
        <w:t xml:space="preserve"> to public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officials, to the editor,</w:t>
      </w:r>
    </w:p>
    <w:p w:rsidR="00F13106" w:rsidRPr="00060CE4" w:rsidRDefault="00F13106" w:rsidP="003155CB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recommendations</w:t>
      </w:r>
      <w:proofErr w:type="gramEnd"/>
      <w:r w:rsidR="003155CB">
        <w:rPr>
          <w:rFonts w:cs="TimesNewRomanPSMT"/>
        </w:rPr>
        <w:t xml:space="preserve"> </w:t>
      </w:r>
      <w:r w:rsidR="001A5E47" w:rsidRPr="00060CE4">
        <w:rPr>
          <w:rFonts w:cs="TimesNewRomanPSMT"/>
        </w:rPr>
        <w:t>l</w:t>
      </w:r>
      <w:r w:rsidRPr="00060CE4">
        <w:rPr>
          <w:rFonts w:cs="TimesNewRomanPSMT"/>
        </w:rPr>
        <w:t>ist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m</w:t>
      </w:r>
      <w:r w:rsidR="0048478E" w:rsidRPr="00060CE4">
        <w:rPr>
          <w:rFonts w:cs="TimesNewRomanPSMT"/>
        </w:rPr>
        <w:t>ath notes: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observations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problem/solutions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record books, story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problems</w:t>
      </w:r>
    </w:p>
    <w:p w:rsidR="00F13106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m</w:t>
      </w:r>
      <w:r w:rsidR="00F13106" w:rsidRPr="00060CE4">
        <w:rPr>
          <w:rFonts w:cs="TimesNewRomanPSMT"/>
        </w:rPr>
        <w:t>emos</w:t>
      </w:r>
      <w:proofErr w:type="gramEnd"/>
    </w:p>
    <w:p w:rsidR="009B1301" w:rsidRPr="00060CE4" w:rsidRDefault="009B1301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message</w:t>
      </w:r>
      <w:proofErr w:type="gramEnd"/>
      <w:r>
        <w:rPr>
          <w:rFonts w:cs="TimesNewRomanPSMT"/>
        </w:rPr>
        <w:t xml:space="preserve"> board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m</w:t>
      </w:r>
      <w:r w:rsidR="00F13106" w:rsidRPr="00060CE4">
        <w:rPr>
          <w:rFonts w:cs="TimesNewRomanPSMT"/>
        </w:rPr>
        <w:t>onologue</w:t>
      </w:r>
      <w:r w:rsidR="003F56FA">
        <w:rPr>
          <w:rFonts w:cs="TimesNewRomanPSMT"/>
        </w:rPr>
        <w:t>s</w:t>
      </w:r>
      <w:proofErr w:type="gramEnd"/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m</w:t>
      </w:r>
      <w:r w:rsidR="00F13106" w:rsidRPr="00060CE4">
        <w:rPr>
          <w:rFonts w:cs="TimesNewRomanPSMT"/>
        </w:rPr>
        <w:t>ottoes</w:t>
      </w:r>
      <w:proofErr w:type="gramEnd"/>
    </w:p>
    <w:p w:rsidR="00DA2455" w:rsidRPr="00060CE4" w:rsidRDefault="00DA2455" w:rsidP="00DA245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music:  CD covers/iTunes</w:t>
      </w:r>
    </w:p>
    <w:p w:rsidR="00DA2455" w:rsidRPr="00060CE4" w:rsidRDefault="00DA2455" w:rsidP="00DA245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ab/>
        <w:t>sales pitch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n</w:t>
      </w:r>
      <w:r w:rsidR="00F13106" w:rsidRPr="00060CE4">
        <w:rPr>
          <w:rFonts w:cs="TimesNewRomanPSMT"/>
        </w:rPr>
        <w:t>ews stories</w:t>
      </w:r>
      <w:r w:rsidR="0048478E" w:rsidRPr="00060CE4">
        <w:rPr>
          <w:rFonts w:cs="TimesNewRomanPSMT"/>
        </w:rPr>
        <w:t>: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060CE4">
        <w:rPr>
          <w:rFonts w:cs="TimesNewRomanPSMT"/>
        </w:rPr>
        <w:t>paper/radio/TV</w:t>
      </w:r>
    </w:p>
    <w:p w:rsidR="00F13106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o</w:t>
      </w:r>
      <w:r w:rsidR="00F13106" w:rsidRPr="00060CE4">
        <w:rPr>
          <w:rFonts w:cs="TimesNewRomanPSMT"/>
        </w:rPr>
        <w:t>rations</w:t>
      </w:r>
      <w:proofErr w:type="gramEnd"/>
    </w:p>
    <w:p w:rsidR="003155CB" w:rsidRDefault="003155CB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quotes</w:t>
      </w:r>
      <w:proofErr w:type="gramEnd"/>
    </w:p>
    <w:p w:rsidR="003155CB" w:rsidRDefault="003155CB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famous</w:t>
      </w:r>
      <w:proofErr w:type="gramEnd"/>
    </w:p>
    <w:p w:rsidR="003155CB" w:rsidRPr="00060CE4" w:rsidRDefault="003155CB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proofErr w:type="gramStart"/>
      <w:r>
        <w:rPr>
          <w:rFonts w:cs="TimesNewRomanPSMT"/>
        </w:rPr>
        <w:t>student</w:t>
      </w:r>
      <w:proofErr w:type="gramEnd"/>
      <w:r>
        <w:rPr>
          <w:rFonts w:cs="TimesNewRomanPSMT"/>
        </w:rPr>
        <w:t xml:space="preserve"> generated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araphrases</w:t>
      </w:r>
      <w:proofErr w:type="gramEnd"/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arodie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ersonalized</w:t>
      </w:r>
      <w:proofErr w:type="gramEnd"/>
      <w:r w:rsidR="00F13106" w:rsidRPr="00060CE4">
        <w:rPr>
          <w:rFonts w:cs="TimesNewRomanPSMT"/>
        </w:rPr>
        <w:t xml:space="preserve"> license</w:t>
      </w:r>
      <w:r w:rsidR="001562DC">
        <w:rPr>
          <w:rFonts w:cs="TimesNewRomanPSMT"/>
        </w:rPr>
        <w:t xml:space="preserve"> </w:t>
      </w:r>
      <w:r w:rsidR="00F13106" w:rsidRPr="00060CE4">
        <w:rPr>
          <w:rFonts w:cs="TimesNewRomanPSMT"/>
        </w:rPr>
        <w:t>plates</w:t>
      </w:r>
    </w:p>
    <w:p w:rsidR="00854929" w:rsidRDefault="00854929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odcasts</w:t>
      </w:r>
      <w:proofErr w:type="gramEnd"/>
    </w:p>
    <w:p w:rsidR="009B1301" w:rsidRPr="00060CE4" w:rsidRDefault="009B1301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>
        <w:rPr>
          <w:rFonts w:cs="TimesNewRomanPSMT"/>
        </w:rPr>
        <w:t>prezi</w:t>
      </w:r>
      <w:proofErr w:type="spellEnd"/>
      <w:proofErr w:type="gramEnd"/>
    </w:p>
    <w:p w:rsidR="00F13106" w:rsidRPr="00060CE4" w:rsidRDefault="001A5E47" w:rsidP="001562D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rophecies</w:t>
      </w:r>
      <w:proofErr w:type="gramEnd"/>
      <w:r w:rsidR="00F13106" w:rsidRPr="00060CE4">
        <w:rPr>
          <w:rFonts w:cs="TimesNewRomanPSMT"/>
        </w:rPr>
        <w:t xml:space="preserve"> and</w:t>
      </w:r>
      <w:r w:rsidR="001562DC">
        <w:rPr>
          <w:rFonts w:cs="TimesNewRomanPSMT"/>
        </w:rPr>
        <w:t xml:space="preserve"> </w:t>
      </w:r>
      <w:r w:rsidR="00F13106" w:rsidRPr="00060CE4">
        <w:rPr>
          <w:rFonts w:cs="TimesNewRomanPSMT"/>
        </w:rPr>
        <w:t>predictions</w:t>
      </w:r>
    </w:p>
    <w:p w:rsid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</w:t>
      </w:r>
      <w:r w:rsidR="00F13106" w:rsidRPr="00060CE4">
        <w:rPr>
          <w:rFonts w:cs="TimesNewRomanPSMT"/>
        </w:rPr>
        <w:t>roposals</w:t>
      </w:r>
      <w:proofErr w:type="gramEnd"/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public</w:t>
      </w:r>
      <w:proofErr w:type="gramEnd"/>
      <w:r w:rsidRPr="00060CE4">
        <w:rPr>
          <w:rFonts w:cs="TimesNewRomanPSMT"/>
        </w:rPr>
        <w:t xml:space="preserve"> service</w:t>
      </w:r>
      <w:r w:rsidR="001562DC">
        <w:rPr>
          <w:rFonts w:cs="TimesNewRomanPSMT"/>
        </w:rPr>
        <w:t xml:space="preserve"> </w:t>
      </w:r>
      <w:r w:rsidRPr="00060CE4">
        <w:rPr>
          <w:rFonts w:cs="TimesNewRomanPSMT"/>
        </w:rPr>
        <w:t>announcements</w:t>
      </w:r>
    </w:p>
    <w:p w:rsidR="00F13106" w:rsidRPr="003155CB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3155CB">
        <w:rPr>
          <w:rFonts w:cs="TimesNewRomanPSMT"/>
        </w:rPr>
        <w:t>r</w:t>
      </w:r>
      <w:r w:rsidR="00F13106" w:rsidRPr="003155CB">
        <w:rPr>
          <w:rFonts w:cs="TimesNewRomanPSMT"/>
        </w:rPr>
        <w:t>eaction</w:t>
      </w:r>
      <w:proofErr w:type="gramEnd"/>
      <w:r w:rsidR="00F13106" w:rsidRPr="003155CB">
        <w:rPr>
          <w:rFonts w:cs="TimesNewRomanPSMT"/>
        </w:rPr>
        <w:t xml:space="preserve"> papers</w:t>
      </w:r>
    </w:p>
    <w:p w:rsidR="006A5F16" w:rsidRDefault="006A5F16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13106" w:rsidRPr="00060CE4" w:rsidRDefault="0048478E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reading</w:t>
      </w:r>
      <w:proofErr w:type="gramEnd"/>
      <w:r w:rsidRPr="00060CE4">
        <w:rPr>
          <w:rFonts w:cs="TimesNewRomanPSMT"/>
        </w:rPr>
        <w:t xml:space="preserve"> logs</w:t>
      </w:r>
    </w:p>
    <w:p w:rsidR="009B1301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r</w:t>
      </w:r>
      <w:r w:rsidR="00F13106" w:rsidRPr="00060CE4">
        <w:rPr>
          <w:rFonts w:cs="TimesNewRomanPSMT"/>
        </w:rPr>
        <w:t>esponses and rebuttals</w:t>
      </w:r>
    </w:p>
    <w:p w:rsidR="00F13106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résumés</w:t>
      </w:r>
      <w:proofErr w:type="gramEnd"/>
    </w:p>
    <w:p w:rsidR="003155CB" w:rsidRDefault="001A5E47" w:rsidP="009B130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r</w:t>
      </w:r>
      <w:r w:rsidR="0048478E" w:rsidRPr="00060CE4">
        <w:rPr>
          <w:rFonts w:cs="TimesNewRomanPSMT"/>
        </w:rPr>
        <w:t>eviews</w:t>
      </w:r>
      <w:proofErr w:type="gramEnd"/>
      <w:r w:rsidR="0048478E" w:rsidRPr="00060CE4">
        <w:rPr>
          <w:rFonts w:cs="TimesNewRomanPSMT"/>
        </w:rPr>
        <w:t>:</w:t>
      </w:r>
      <w:r w:rsidR="00F13106" w:rsidRPr="00060CE4">
        <w:rPr>
          <w:rFonts w:cs="TimesNewRomanPSMT"/>
        </w:rPr>
        <w:t xml:space="preserve"> movies,</w:t>
      </w:r>
    </w:p>
    <w:p w:rsidR="009B1301" w:rsidRDefault="00F13106" w:rsidP="00A30685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outside</w:t>
      </w:r>
      <w:proofErr w:type="gramEnd"/>
      <w:r w:rsidRPr="00060CE4">
        <w:rPr>
          <w:rFonts w:cs="TimesNewRomanPSMT"/>
        </w:rPr>
        <w:t xml:space="preserve"> reading,</w:t>
      </w:r>
    </w:p>
    <w:p w:rsidR="00F13106" w:rsidRPr="00060CE4" w:rsidRDefault="00F13106" w:rsidP="001A5E47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proofErr w:type="gramStart"/>
      <w:r w:rsidRPr="00060CE4">
        <w:rPr>
          <w:rFonts w:cs="TimesNewRomanPSMT"/>
        </w:rPr>
        <w:t>radio</w:t>
      </w:r>
      <w:proofErr w:type="gramEnd"/>
      <w:r w:rsidRPr="00060CE4">
        <w:rPr>
          <w:rFonts w:cs="TimesNewRomanPSMT"/>
        </w:rPr>
        <w:t>, TV, podcast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creenplays</w:t>
      </w:r>
      <w:r w:rsidR="00DA2455" w:rsidRPr="00060CE4">
        <w:rPr>
          <w:rFonts w:cs="TimesNewRomanPSMT"/>
        </w:rPr>
        <w:t>/script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kits</w:t>
      </w:r>
      <w:proofErr w:type="gramEnd"/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lide show script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logans</w:t>
      </w:r>
    </w:p>
    <w:p w:rsidR="00DA2455" w:rsidRPr="00060CE4" w:rsidRDefault="00DA2455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songs/music lyrics</w:t>
      </w:r>
    </w:p>
    <w:p w:rsidR="00F13106" w:rsidRPr="00060CE4" w:rsidRDefault="001A5E47" w:rsidP="003155C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peeches</w:t>
      </w:r>
      <w:proofErr w:type="gramEnd"/>
      <w:r w:rsidR="00F13106" w:rsidRPr="00060CE4">
        <w:rPr>
          <w:rFonts w:cs="TimesNewRomanPSMT"/>
        </w:rPr>
        <w:t>, expository,</w:t>
      </w:r>
      <w:r w:rsidR="003155CB">
        <w:rPr>
          <w:rFonts w:cs="TimesNewRomanPSMT"/>
        </w:rPr>
        <w:t xml:space="preserve"> nominating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tory</w:t>
      </w:r>
      <w:proofErr w:type="gramEnd"/>
      <w:r w:rsidR="00F13106" w:rsidRPr="00060CE4">
        <w:rPr>
          <w:rFonts w:cs="TimesNewRomanPSMT"/>
        </w:rPr>
        <w:t xml:space="preserve"> boards for</w:t>
      </w:r>
      <w:r w:rsidR="003155CB">
        <w:rPr>
          <w:rFonts w:cs="TimesNewRomanPSMT"/>
        </w:rPr>
        <w:t xml:space="preserve"> </w:t>
      </w:r>
      <w:r w:rsidR="00F13106" w:rsidRPr="00060CE4">
        <w:rPr>
          <w:rFonts w:cs="TimesNewRomanPSMT"/>
        </w:rPr>
        <w:t>animation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s</w:t>
      </w:r>
      <w:r w:rsidR="00F13106" w:rsidRPr="00060CE4">
        <w:rPr>
          <w:rFonts w:cs="TimesNewRomanPSMT"/>
        </w:rPr>
        <w:t>ummarie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t</w:t>
      </w:r>
      <w:r w:rsidR="00F13106" w:rsidRPr="00060CE4">
        <w:rPr>
          <w:rFonts w:cs="TimesNewRomanPSMT"/>
        </w:rPr>
        <w:t>ables of content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t</w:t>
      </w:r>
      <w:r w:rsidR="00F13106" w:rsidRPr="00060CE4">
        <w:rPr>
          <w:rFonts w:cs="TimesNewRomanPSMT"/>
        </w:rPr>
        <w:t>elegram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t</w:t>
      </w:r>
      <w:r w:rsidR="00F13106" w:rsidRPr="00060CE4">
        <w:rPr>
          <w:rFonts w:cs="TimesNewRomanPSMT"/>
        </w:rPr>
        <w:t>elephone dialogues</w:t>
      </w:r>
    </w:p>
    <w:p w:rsidR="001A5E47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t</w:t>
      </w:r>
      <w:r w:rsidR="00F13106" w:rsidRPr="00060CE4">
        <w:rPr>
          <w:rFonts w:cs="TimesNewRomanPSMT"/>
        </w:rPr>
        <w:t>est</w:t>
      </w:r>
      <w:proofErr w:type="gramEnd"/>
      <w:r w:rsidR="00F13106" w:rsidRPr="00060CE4">
        <w:rPr>
          <w:rFonts w:cs="TimesNewRomanPSMT"/>
        </w:rPr>
        <w:t xml:space="preserve"> questions</w:t>
      </w:r>
    </w:p>
    <w:p w:rsidR="009B21E3" w:rsidRPr="00060CE4" w:rsidRDefault="009B21E3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text</w:t>
      </w:r>
      <w:proofErr w:type="gramEnd"/>
      <w:r>
        <w:rPr>
          <w:rFonts w:cs="TimesNewRomanPSMT"/>
        </w:rPr>
        <w:t xml:space="preserve"> message response/key</w:t>
      </w:r>
    </w:p>
    <w:p w:rsidR="00F13106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u</w:t>
      </w:r>
      <w:r w:rsidR="00F13106" w:rsidRPr="00060CE4">
        <w:rPr>
          <w:rFonts w:cs="TimesNewRomanPSMT"/>
        </w:rPr>
        <w:t>ndercover</w:t>
      </w:r>
      <w:proofErr w:type="gramEnd"/>
      <w:r w:rsidR="00F13106" w:rsidRPr="00060CE4">
        <w:rPr>
          <w:rFonts w:cs="TimesNewRomanPSMT"/>
        </w:rPr>
        <w:t xml:space="preserve"> reports</w:t>
      </w:r>
    </w:p>
    <w:p w:rsidR="009B1301" w:rsidRDefault="009B1301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>
        <w:rPr>
          <w:rFonts w:cs="TimesNewRomanPSMT"/>
        </w:rPr>
        <w:t>voicethread</w:t>
      </w:r>
      <w:proofErr w:type="spellEnd"/>
      <w:proofErr w:type="gramEnd"/>
    </w:p>
    <w:p w:rsidR="009B1301" w:rsidRPr="00060CE4" w:rsidRDefault="009B1301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proofErr w:type="gramStart"/>
      <w:r>
        <w:rPr>
          <w:rFonts w:cs="TimesNewRomanPSMT"/>
        </w:rPr>
        <w:t>vokis</w:t>
      </w:r>
      <w:proofErr w:type="spellEnd"/>
      <w:proofErr w:type="gramEnd"/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 w:rsidRPr="00060CE4">
        <w:rPr>
          <w:rFonts w:cs="TimesNewRomanPSMT"/>
        </w:rPr>
        <w:t>w</w:t>
      </w:r>
      <w:r w:rsidR="00F13106" w:rsidRPr="00060CE4">
        <w:rPr>
          <w:rFonts w:cs="TimesNewRomanPSMT"/>
        </w:rPr>
        <w:t>anted</w:t>
      </w:r>
      <w:proofErr w:type="gramEnd"/>
      <w:r w:rsidR="00F13106" w:rsidRPr="00060CE4">
        <w:rPr>
          <w:rFonts w:cs="TimesNewRomanPSMT"/>
        </w:rPr>
        <w:t xml:space="preserve"> posters</w:t>
      </w:r>
    </w:p>
    <w:p w:rsidR="00F13106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w</w:t>
      </w:r>
      <w:r w:rsidR="00F13106" w:rsidRPr="00060CE4">
        <w:rPr>
          <w:rFonts w:cs="TimesNewRomanPSMT"/>
        </w:rPr>
        <w:t>ar communiqués</w:t>
      </w:r>
    </w:p>
    <w:p w:rsidR="001A5E47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websites</w:t>
      </w:r>
    </w:p>
    <w:p w:rsidR="001A5E47" w:rsidRPr="00060CE4" w:rsidRDefault="001A5E47" w:rsidP="00F1310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0CE4">
        <w:rPr>
          <w:rFonts w:cs="TimesNewRomanPSMT"/>
        </w:rPr>
        <w:t>Wiki entries</w:t>
      </w:r>
    </w:p>
    <w:p w:rsidR="009E66D1" w:rsidRPr="00060CE4" w:rsidRDefault="001A5E47" w:rsidP="00F13106">
      <w:pPr>
        <w:rPr>
          <w:rFonts w:cs="TimesNewRomanPSMT"/>
        </w:rPr>
      </w:pPr>
      <w:r w:rsidRPr="00060CE4">
        <w:rPr>
          <w:rFonts w:cs="TimesNewRomanPSMT"/>
        </w:rPr>
        <w:t>w</w:t>
      </w:r>
      <w:r w:rsidR="00F13106" w:rsidRPr="00060CE4">
        <w:rPr>
          <w:rFonts w:cs="TimesNewRomanPSMT"/>
        </w:rPr>
        <w:t>ord puzzles &amp; game</w:t>
      </w:r>
      <w:r w:rsidRPr="00060CE4">
        <w:rPr>
          <w:rFonts w:cs="TimesNewRomanPSMT"/>
        </w:rPr>
        <w:t>s</w:t>
      </w:r>
    </w:p>
    <w:p w:rsidR="00060CE4" w:rsidRDefault="00060CE4" w:rsidP="00F13106">
      <w:pPr>
        <w:rPr>
          <w:rFonts w:cs="Times New Roman"/>
        </w:rPr>
      </w:pPr>
    </w:p>
    <w:p w:rsidR="001A5E47" w:rsidRPr="00060CE4" w:rsidRDefault="00472F0D" w:rsidP="005816A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ource: </w:t>
      </w:r>
      <w:hyperlink r:id="rId5" w:history="1">
        <w:r w:rsidR="0048478E" w:rsidRPr="00060CE4">
          <w:rPr>
            <w:rStyle w:val="Hyperlink"/>
            <w:rFonts w:cs="Times New Roman"/>
          </w:rPr>
          <w:t>http://homepage.mac.com/ipsbradley/PDFs/FormsofWritingfor Assignments.pdf</w:t>
        </w:r>
      </w:hyperlink>
      <w:r w:rsidR="005816A8">
        <w:rPr>
          <w:rFonts w:cs="Times New Roman"/>
        </w:rPr>
        <w:t xml:space="preserve"> with some changes by K. Burden/H. Jackson</w:t>
      </w:r>
    </w:p>
    <w:sectPr w:rsidR="001A5E47" w:rsidRPr="00060CE4" w:rsidSect="0048478E">
      <w:pgSz w:w="12240" w:h="15840"/>
      <w:pgMar w:top="1008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3106"/>
    <w:rsid w:val="00060CE4"/>
    <w:rsid w:val="000D361A"/>
    <w:rsid w:val="001562DC"/>
    <w:rsid w:val="001A5E47"/>
    <w:rsid w:val="001B29DE"/>
    <w:rsid w:val="002B139A"/>
    <w:rsid w:val="003155CB"/>
    <w:rsid w:val="00372C37"/>
    <w:rsid w:val="003836A3"/>
    <w:rsid w:val="003F56FA"/>
    <w:rsid w:val="00472F0D"/>
    <w:rsid w:val="0048478E"/>
    <w:rsid w:val="004A48EF"/>
    <w:rsid w:val="00530AF0"/>
    <w:rsid w:val="005816A8"/>
    <w:rsid w:val="006A5F16"/>
    <w:rsid w:val="006D3A43"/>
    <w:rsid w:val="00787C4A"/>
    <w:rsid w:val="00854929"/>
    <w:rsid w:val="008A4CA2"/>
    <w:rsid w:val="00905A25"/>
    <w:rsid w:val="00967173"/>
    <w:rsid w:val="009B1301"/>
    <w:rsid w:val="009B21E3"/>
    <w:rsid w:val="00A30685"/>
    <w:rsid w:val="00A50A23"/>
    <w:rsid w:val="00B60C39"/>
    <w:rsid w:val="00B75105"/>
    <w:rsid w:val="00B922B7"/>
    <w:rsid w:val="00C4361B"/>
    <w:rsid w:val="00C6577E"/>
    <w:rsid w:val="00CE0078"/>
    <w:rsid w:val="00D26B5A"/>
    <w:rsid w:val="00D321C7"/>
    <w:rsid w:val="00D924AF"/>
    <w:rsid w:val="00DA2455"/>
    <w:rsid w:val="00DB7CA6"/>
    <w:rsid w:val="00DD2CB0"/>
    <w:rsid w:val="00E725EE"/>
    <w:rsid w:val="00E7368C"/>
    <w:rsid w:val="00EC2722"/>
    <w:rsid w:val="00F1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7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omepage.mac.com/ipsbradley/PDFs/FormsofWritingfor%20Assignment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3B87-6C1B-4262-9E9C-90560BD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rden</dc:creator>
  <cp:keywords/>
  <dc:description/>
  <cp:lastModifiedBy>mrowland</cp:lastModifiedBy>
  <cp:revision>2</cp:revision>
  <cp:lastPrinted>2011-09-13T15:25:00Z</cp:lastPrinted>
  <dcterms:created xsi:type="dcterms:W3CDTF">2012-01-25T16:41:00Z</dcterms:created>
  <dcterms:modified xsi:type="dcterms:W3CDTF">2012-01-25T16:41:00Z</dcterms:modified>
</cp:coreProperties>
</file>